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7A964" w14:textId="2349FD92" w:rsidR="006F72A3" w:rsidRDefault="00EC39E7" w:rsidP="005E57C3">
      <w:pPr>
        <w:spacing w:after="0"/>
        <w:rPr>
          <w:sz w:val="10"/>
        </w:rPr>
      </w:pPr>
    </w:p>
    <w:p w14:paraId="68919112" w14:textId="1F573081" w:rsidR="0004502D" w:rsidRDefault="0004502D">
      <w:pPr>
        <w:rPr>
          <w:i/>
        </w:rPr>
      </w:pPr>
      <w:r w:rsidRPr="0004502D">
        <w:rPr>
          <w:i/>
        </w:rPr>
        <w:t>Federal law requires that all nonexempt research</w:t>
      </w:r>
      <w:r w:rsidR="00983898">
        <w:rPr>
          <w:i/>
        </w:rPr>
        <w:t xml:space="preserve"> (with more than minimal risk)</w:t>
      </w:r>
      <w:r w:rsidRPr="0004502D">
        <w:rPr>
          <w:i/>
        </w:rPr>
        <w:t xml:space="preserve"> projects approved by the IRB be monitored annually. Please complete this form and submit to </w:t>
      </w:r>
      <w:hyperlink r:id="rId8" w:history="1">
        <w:r w:rsidR="00EC39E7" w:rsidRPr="00362361">
          <w:rPr>
            <w:rStyle w:val="Hyperlink"/>
            <w:i/>
          </w:rPr>
          <w:t>irb@uwsp.edu</w:t>
        </w:r>
      </w:hyperlink>
      <w:r w:rsidRPr="0004502D">
        <w:rPr>
          <w:i/>
        </w:rPr>
        <w:t xml:space="preserve">. If you have completed your project, please indicate below. Projects not updated by the project anniversary date will be closed administratively. All data collection must stop until you receive IRB approval to continue work beyond the original protocol approval period. </w:t>
      </w:r>
    </w:p>
    <w:p w14:paraId="3F6A101C" w14:textId="734BC917" w:rsidR="00983898" w:rsidRPr="002669FC" w:rsidRDefault="00983898">
      <w:pPr>
        <w:rPr>
          <w:b/>
          <w:i/>
        </w:rPr>
      </w:pPr>
      <w:r w:rsidRPr="002669FC">
        <w:rPr>
          <w:b/>
          <w:i/>
          <w:color w:val="FF0000"/>
        </w:rPr>
        <w:t>After January 21, 2019:</w:t>
      </w:r>
      <w:r w:rsidRPr="002669FC">
        <w:rPr>
          <w:b/>
          <w:i/>
        </w:rPr>
        <w:t xml:space="preserve"> The Federal Revised Common Rule requires the transition of protocols approved prior to January 21, 2019 be transitioned to the new rule. Please complete the information below. Research continuing beyond the expiration date will be transitioned to the new rule and must complete a new protocol form. Additional documentation (consent forms, surveys, etc. should also be attached). </w:t>
      </w:r>
    </w:p>
    <w:p w14:paraId="349A94BD" w14:textId="34322C24" w:rsidR="0004502D" w:rsidRDefault="0004502D" w:rsidP="0004502D">
      <w:pPr>
        <w:spacing w:after="0"/>
      </w:pPr>
      <w:r>
        <w:t xml:space="preserve">Principal Investigator: </w:t>
      </w:r>
      <w:r w:rsidR="005E57C3" w:rsidRPr="00DC77D1">
        <w:fldChar w:fldCharType="begin">
          <w:ffData>
            <w:name w:val=""/>
            <w:enabled/>
            <w:calcOnExit w:val="0"/>
            <w:textInput/>
          </w:ffData>
        </w:fldChar>
      </w:r>
      <w:r w:rsidR="005E57C3" w:rsidRPr="00DC77D1">
        <w:instrText xml:space="preserve"> FORMTEXT </w:instrText>
      </w:r>
      <w:r w:rsidR="005E57C3" w:rsidRPr="00DC77D1">
        <w:fldChar w:fldCharType="separate"/>
      </w:r>
      <w:r w:rsidR="005E57C3" w:rsidRPr="00DC77D1">
        <w:rPr>
          <w:noProof/>
        </w:rPr>
        <w:t> </w:t>
      </w:r>
      <w:r w:rsidR="005E57C3" w:rsidRPr="00DC77D1">
        <w:rPr>
          <w:noProof/>
        </w:rPr>
        <w:t> </w:t>
      </w:r>
      <w:r w:rsidR="005E57C3" w:rsidRPr="00DC77D1">
        <w:rPr>
          <w:noProof/>
        </w:rPr>
        <w:t> </w:t>
      </w:r>
      <w:r w:rsidR="005E57C3" w:rsidRPr="00DC77D1">
        <w:rPr>
          <w:noProof/>
        </w:rPr>
        <w:t> </w:t>
      </w:r>
      <w:r w:rsidR="005E57C3" w:rsidRPr="00DC77D1">
        <w:rPr>
          <w:noProof/>
        </w:rPr>
        <w:t> </w:t>
      </w:r>
      <w:r w:rsidR="005E57C3" w:rsidRPr="00DC77D1">
        <w:fldChar w:fldCharType="end"/>
      </w:r>
    </w:p>
    <w:p w14:paraId="488C0CD2" w14:textId="03D43A06" w:rsidR="0004502D" w:rsidRDefault="0004502D" w:rsidP="0004502D">
      <w:pPr>
        <w:spacing w:after="0"/>
      </w:pPr>
      <w:r>
        <w:t xml:space="preserve">Co-PI (if applicable): </w:t>
      </w:r>
      <w:r w:rsidR="005E57C3" w:rsidRPr="00DC77D1">
        <w:fldChar w:fldCharType="begin">
          <w:ffData>
            <w:name w:val=""/>
            <w:enabled/>
            <w:calcOnExit w:val="0"/>
            <w:textInput/>
          </w:ffData>
        </w:fldChar>
      </w:r>
      <w:r w:rsidR="005E57C3" w:rsidRPr="00DC77D1">
        <w:instrText xml:space="preserve"> FORMTEXT </w:instrText>
      </w:r>
      <w:r w:rsidR="005E57C3" w:rsidRPr="00DC77D1">
        <w:fldChar w:fldCharType="separate"/>
      </w:r>
      <w:r w:rsidR="005E57C3" w:rsidRPr="00DC77D1">
        <w:rPr>
          <w:noProof/>
        </w:rPr>
        <w:t> </w:t>
      </w:r>
      <w:r w:rsidR="005E57C3" w:rsidRPr="00DC77D1">
        <w:rPr>
          <w:noProof/>
        </w:rPr>
        <w:t> </w:t>
      </w:r>
      <w:r w:rsidR="005E57C3" w:rsidRPr="00DC77D1">
        <w:rPr>
          <w:noProof/>
        </w:rPr>
        <w:t> </w:t>
      </w:r>
      <w:r w:rsidR="005E57C3" w:rsidRPr="00DC77D1">
        <w:rPr>
          <w:noProof/>
        </w:rPr>
        <w:t> </w:t>
      </w:r>
      <w:r w:rsidR="005E57C3" w:rsidRPr="00DC77D1">
        <w:rPr>
          <w:noProof/>
        </w:rPr>
        <w:t> </w:t>
      </w:r>
      <w:r w:rsidR="005E57C3" w:rsidRPr="00DC77D1">
        <w:fldChar w:fldCharType="end"/>
      </w:r>
    </w:p>
    <w:p w14:paraId="3691B679" w14:textId="7FC29C97" w:rsidR="0004502D" w:rsidRDefault="0004502D" w:rsidP="0004502D">
      <w:pPr>
        <w:spacing w:after="0"/>
      </w:pPr>
      <w:r>
        <w:t xml:space="preserve">Protocol Number: </w:t>
      </w:r>
      <w:r w:rsidR="005E57C3" w:rsidRPr="00DC77D1">
        <w:fldChar w:fldCharType="begin">
          <w:ffData>
            <w:name w:val=""/>
            <w:enabled/>
            <w:calcOnExit w:val="0"/>
            <w:textInput/>
          </w:ffData>
        </w:fldChar>
      </w:r>
      <w:r w:rsidR="005E57C3" w:rsidRPr="00DC77D1">
        <w:instrText xml:space="preserve"> FORMTEXT </w:instrText>
      </w:r>
      <w:r w:rsidR="005E57C3" w:rsidRPr="00DC77D1">
        <w:fldChar w:fldCharType="separate"/>
      </w:r>
      <w:r w:rsidR="005E57C3" w:rsidRPr="00DC77D1">
        <w:rPr>
          <w:noProof/>
        </w:rPr>
        <w:t> </w:t>
      </w:r>
      <w:r w:rsidR="005E57C3" w:rsidRPr="00DC77D1">
        <w:rPr>
          <w:noProof/>
        </w:rPr>
        <w:t> </w:t>
      </w:r>
      <w:r w:rsidR="005E57C3" w:rsidRPr="00DC77D1">
        <w:rPr>
          <w:noProof/>
        </w:rPr>
        <w:t> </w:t>
      </w:r>
      <w:r w:rsidR="005E57C3" w:rsidRPr="00DC77D1">
        <w:rPr>
          <w:noProof/>
        </w:rPr>
        <w:t> </w:t>
      </w:r>
      <w:r w:rsidR="005E57C3" w:rsidRPr="00DC77D1">
        <w:rPr>
          <w:noProof/>
        </w:rPr>
        <w:t> </w:t>
      </w:r>
      <w:r w:rsidR="005E57C3" w:rsidRPr="00DC77D1">
        <w:fldChar w:fldCharType="end"/>
      </w:r>
    </w:p>
    <w:p w14:paraId="6156F57C" w14:textId="67FE57B2" w:rsidR="0004502D" w:rsidRDefault="0004502D" w:rsidP="0004502D">
      <w:pPr>
        <w:spacing w:after="0"/>
      </w:pPr>
      <w:r>
        <w:t xml:space="preserve">Project Title: </w:t>
      </w:r>
      <w:r w:rsidR="005E57C3" w:rsidRPr="00DC77D1">
        <w:fldChar w:fldCharType="begin">
          <w:ffData>
            <w:name w:val=""/>
            <w:enabled/>
            <w:calcOnExit w:val="0"/>
            <w:textInput/>
          </w:ffData>
        </w:fldChar>
      </w:r>
      <w:r w:rsidR="005E57C3" w:rsidRPr="00DC77D1">
        <w:instrText xml:space="preserve"> FORMTEXT </w:instrText>
      </w:r>
      <w:r w:rsidR="005E57C3" w:rsidRPr="00DC77D1">
        <w:fldChar w:fldCharType="separate"/>
      </w:r>
      <w:r w:rsidR="005E57C3" w:rsidRPr="00DC77D1">
        <w:rPr>
          <w:noProof/>
        </w:rPr>
        <w:t> </w:t>
      </w:r>
      <w:r w:rsidR="005E57C3" w:rsidRPr="00DC77D1">
        <w:rPr>
          <w:noProof/>
        </w:rPr>
        <w:t> </w:t>
      </w:r>
      <w:r w:rsidR="005E57C3" w:rsidRPr="00DC77D1">
        <w:rPr>
          <w:noProof/>
        </w:rPr>
        <w:t> </w:t>
      </w:r>
      <w:r w:rsidR="005E57C3" w:rsidRPr="00DC77D1">
        <w:rPr>
          <w:noProof/>
        </w:rPr>
        <w:t> </w:t>
      </w:r>
      <w:r w:rsidR="005E57C3" w:rsidRPr="00DC77D1">
        <w:rPr>
          <w:noProof/>
        </w:rPr>
        <w:t> </w:t>
      </w:r>
      <w:r w:rsidR="005E57C3" w:rsidRPr="00DC77D1">
        <w:fldChar w:fldCharType="end"/>
      </w:r>
    </w:p>
    <w:p w14:paraId="43E48EB8" w14:textId="19D6078C" w:rsidR="0004502D" w:rsidRDefault="0004502D" w:rsidP="0004502D">
      <w:pPr>
        <w:spacing w:after="0"/>
      </w:pPr>
      <w:r>
        <w:t xml:space="preserve">Protocol Approval Date: </w:t>
      </w:r>
      <w:r w:rsidR="005E57C3" w:rsidRPr="00DC77D1">
        <w:fldChar w:fldCharType="begin">
          <w:ffData>
            <w:name w:val=""/>
            <w:enabled/>
            <w:calcOnExit w:val="0"/>
            <w:textInput/>
          </w:ffData>
        </w:fldChar>
      </w:r>
      <w:r w:rsidR="005E57C3" w:rsidRPr="00DC77D1">
        <w:instrText xml:space="preserve"> FORMTEXT </w:instrText>
      </w:r>
      <w:r w:rsidR="005E57C3" w:rsidRPr="00DC77D1">
        <w:fldChar w:fldCharType="separate"/>
      </w:r>
      <w:r w:rsidR="005E57C3" w:rsidRPr="00DC77D1">
        <w:rPr>
          <w:noProof/>
        </w:rPr>
        <w:t> </w:t>
      </w:r>
      <w:r w:rsidR="005E57C3" w:rsidRPr="00DC77D1">
        <w:rPr>
          <w:noProof/>
        </w:rPr>
        <w:t> </w:t>
      </w:r>
      <w:r w:rsidR="005E57C3" w:rsidRPr="00DC77D1">
        <w:rPr>
          <w:noProof/>
        </w:rPr>
        <w:t> </w:t>
      </w:r>
      <w:r w:rsidR="005E57C3" w:rsidRPr="00DC77D1">
        <w:rPr>
          <w:noProof/>
        </w:rPr>
        <w:t> </w:t>
      </w:r>
      <w:r w:rsidR="005E57C3" w:rsidRPr="00DC77D1">
        <w:rPr>
          <w:noProof/>
        </w:rPr>
        <w:t> </w:t>
      </w:r>
      <w:r w:rsidR="005E57C3" w:rsidRPr="00DC77D1">
        <w:fldChar w:fldCharType="end"/>
      </w:r>
      <w:r>
        <w:tab/>
      </w:r>
      <w:r>
        <w:tab/>
      </w:r>
      <w:r>
        <w:tab/>
        <w:t xml:space="preserve">Protocol Expiration Date: </w:t>
      </w:r>
      <w:r w:rsidR="005E57C3" w:rsidRPr="00DC77D1">
        <w:fldChar w:fldCharType="begin">
          <w:ffData>
            <w:name w:val=""/>
            <w:enabled/>
            <w:calcOnExit w:val="0"/>
            <w:textInput/>
          </w:ffData>
        </w:fldChar>
      </w:r>
      <w:r w:rsidR="005E57C3" w:rsidRPr="00DC77D1">
        <w:instrText xml:space="preserve"> FORMTEXT </w:instrText>
      </w:r>
      <w:r w:rsidR="005E57C3" w:rsidRPr="00DC77D1">
        <w:fldChar w:fldCharType="separate"/>
      </w:r>
      <w:r w:rsidR="005E57C3" w:rsidRPr="00DC77D1">
        <w:rPr>
          <w:noProof/>
        </w:rPr>
        <w:t> </w:t>
      </w:r>
      <w:r w:rsidR="005E57C3" w:rsidRPr="00DC77D1">
        <w:rPr>
          <w:noProof/>
        </w:rPr>
        <w:t> </w:t>
      </w:r>
      <w:r w:rsidR="005E57C3" w:rsidRPr="00DC77D1">
        <w:rPr>
          <w:noProof/>
        </w:rPr>
        <w:t> </w:t>
      </w:r>
      <w:r w:rsidR="005E57C3" w:rsidRPr="00DC77D1">
        <w:rPr>
          <w:noProof/>
        </w:rPr>
        <w:t> </w:t>
      </w:r>
      <w:r w:rsidR="005E57C3" w:rsidRPr="00DC77D1">
        <w:rPr>
          <w:noProof/>
        </w:rPr>
        <w:t> </w:t>
      </w:r>
      <w:r w:rsidR="005E57C3" w:rsidRPr="00DC77D1">
        <w:fldChar w:fldCharType="end"/>
      </w:r>
    </w:p>
    <w:p w14:paraId="1A6DC8C3" w14:textId="00BBAEFF" w:rsidR="0004502D" w:rsidRPr="00152634" w:rsidRDefault="0004502D" w:rsidP="0004502D">
      <w:pPr>
        <w:spacing w:after="0"/>
        <w:rPr>
          <w:sz w:val="16"/>
        </w:rPr>
      </w:pPr>
    </w:p>
    <w:p w14:paraId="3B350B0F" w14:textId="2C588064" w:rsidR="0004502D" w:rsidRDefault="0004502D" w:rsidP="0004502D">
      <w:pPr>
        <w:spacing w:after="0"/>
      </w:pPr>
      <w:r>
        <w:t xml:space="preserve">Please check one of the following below: </w:t>
      </w:r>
    </w:p>
    <w:p w14:paraId="00583B2D" w14:textId="6B7013FA" w:rsidR="0004502D" w:rsidRDefault="00EC39E7" w:rsidP="0004502D">
      <w:pPr>
        <w:spacing w:after="0"/>
      </w:pPr>
      <w:sdt>
        <w:sdtPr>
          <w:id w:val="1971783192"/>
          <w14:checkbox>
            <w14:checked w14:val="0"/>
            <w14:checkedState w14:val="2612" w14:font="MS Gothic"/>
            <w14:uncheckedState w14:val="2610" w14:font="MS Gothic"/>
          </w14:checkbox>
        </w:sdtPr>
        <w:sdtEndPr/>
        <w:sdtContent>
          <w:r w:rsidR="0004502D">
            <w:rPr>
              <w:rFonts w:ascii="MS Gothic" w:eastAsia="MS Gothic" w:hAnsi="MS Gothic" w:hint="eastAsia"/>
            </w:rPr>
            <w:t>☐</w:t>
          </w:r>
        </w:sdtContent>
      </w:sdt>
      <w:r w:rsidR="0004502D">
        <w:t xml:space="preserve"> Study was never conducted. Please close the file. </w:t>
      </w:r>
    </w:p>
    <w:p w14:paraId="45BB5422" w14:textId="3EEC9B24" w:rsidR="0004502D" w:rsidRDefault="00EC39E7" w:rsidP="0004502D">
      <w:pPr>
        <w:spacing w:after="0"/>
      </w:pPr>
      <w:sdt>
        <w:sdtPr>
          <w:id w:val="1420445860"/>
          <w14:checkbox>
            <w14:checked w14:val="0"/>
            <w14:checkedState w14:val="2612" w14:font="MS Gothic"/>
            <w14:uncheckedState w14:val="2610" w14:font="MS Gothic"/>
          </w14:checkbox>
        </w:sdtPr>
        <w:sdtEndPr/>
        <w:sdtContent>
          <w:r w:rsidR="0004502D">
            <w:rPr>
              <w:rFonts w:ascii="MS Gothic" w:eastAsia="MS Gothic" w:hAnsi="MS Gothic" w:hint="eastAsia"/>
            </w:rPr>
            <w:t>☐</w:t>
          </w:r>
        </w:sdtContent>
      </w:sdt>
      <w:r w:rsidR="0004502D">
        <w:t xml:space="preserve"> Study is completed. Data analysis is complete or limited to non-identifiable information. Please close the file. </w:t>
      </w:r>
    </w:p>
    <w:p w14:paraId="160886A7" w14:textId="4BD759E8" w:rsidR="0004502D" w:rsidRPr="00983898" w:rsidRDefault="00EC39E7" w:rsidP="0004502D">
      <w:pPr>
        <w:spacing w:after="0"/>
        <w:rPr>
          <w:b/>
        </w:rPr>
      </w:pPr>
      <w:sdt>
        <w:sdtPr>
          <w:id w:val="-1069266078"/>
          <w14:checkbox>
            <w14:checked w14:val="0"/>
            <w14:checkedState w14:val="2612" w14:font="MS Gothic"/>
            <w14:uncheckedState w14:val="2610" w14:font="MS Gothic"/>
          </w14:checkbox>
        </w:sdtPr>
        <w:sdtEndPr/>
        <w:sdtContent>
          <w:r w:rsidR="0004502D">
            <w:rPr>
              <w:rFonts w:ascii="MS Gothic" w:eastAsia="MS Gothic" w:hAnsi="MS Gothic" w:hint="eastAsia"/>
            </w:rPr>
            <w:t>☐</w:t>
          </w:r>
        </w:sdtContent>
      </w:sdt>
      <w:r w:rsidR="0004502D">
        <w:t xml:space="preserve"> Study has been closed to enrollment of participants and all research interventions have been completed. Request a one (1) year extension for </w:t>
      </w:r>
      <w:sdt>
        <w:sdtPr>
          <w:id w:val="1444411312"/>
          <w14:checkbox>
            <w14:checked w14:val="0"/>
            <w14:checkedState w14:val="2612" w14:font="MS Gothic"/>
            <w14:uncheckedState w14:val="2610" w14:font="MS Gothic"/>
          </w14:checkbox>
        </w:sdtPr>
        <w:sdtEndPr/>
        <w:sdtContent>
          <w:r w:rsidR="0004502D">
            <w:rPr>
              <w:rFonts w:ascii="MS Gothic" w:eastAsia="MS Gothic" w:hAnsi="MS Gothic" w:hint="eastAsia"/>
            </w:rPr>
            <w:t>☐</w:t>
          </w:r>
        </w:sdtContent>
      </w:sdt>
      <w:r w:rsidR="0004502D">
        <w:t xml:space="preserve"> long term follow up of participants OR </w:t>
      </w:r>
      <w:sdt>
        <w:sdtPr>
          <w:id w:val="-909376449"/>
          <w14:checkbox>
            <w14:checked w14:val="0"/>
            <w14:checkedState w14:val="2612" w14:font="MS Gothic"/>
            <w14:uncheckedState w14:val="2610" w14:font="MS Gothic"/>
          </w14:checkbox>
        </w:sdtPr>
        <w:sdtEndPr/>
        <w:sdtContent>
          <w:r w:rsidR="0004502D">
            <w:rPr>
              <w:rFonts w:ascii="MS Gothic" w:eastAsia="MS Gothic" w:hAnsi="MS Gothic" w:hint="eastAsia"/>
            </w:rPr>
            <w:t>☐</w:t>
          </w:r>
        </w:sdtContent>
      </w:sdt>
      <w:r w:rsidR="0004502D">
        <w:t xml:space="preserve"> data analysis of identifiable information.</w:t>
      </w:r>
      <w:r w:rsidR="00983898">
        <w:t xml:space="preserve"> </w:t>
      </w:r>
      <w:r w:rsidR="00983898">
        <w:rPr>
          <w:b/>
        </w:rPr>
        <w:t>(Complete/transfer information to new application.)</w:t>
      </w:r>
    </w:p>
    <w:p w14:paraId="7090751C" w14:textId="7F225057" w:rsidR="0004502D" w:rsidRPr="00983898" w:rsidRDefault="00EC39E7" w:rsidP="0004502D">
      <w:pPr>
        <w:spacing w:after="0"/>
        <w:rPr>
          <w:b/>
        </w:rPr>
      </w:pPr>
      <w:sdt>
        <w:sdtPr>
          <w:id w:val="-506290676"/>
          <w14:checkbox>
            <w14:checked w14:val="0"/>
            <w14:checkedState w14:val="2612" w14:font="MS Gothic"/>
            <w14:uncheckedState w14:val="2610" w14:font="MS Gothic"/>
          </w14:checkbox>
        </w:sdtPr>
        <w:sdtEndPr/>
        <w:sdtContent>
          <w:r w:rsidR="0004502D">
            <w:rPr>
              <w:rFonts w:ascii="MS Gothic" w:eastAsia="MS Gothic" w:hAnsi="MS Gothic" w:hint="eastAsia"/>
            </w:rPr>
            <w:t>☐</w:t>
          </w:r>
        </w:sdtContent>
      </w:sdt>
      <w:r w:rsidR="0004502D">
        <w:t xml:space="preserve"> Study is still in operation. Request a one (1) year extension for this project with no revisions to the approved protocol.</w:t>
      </w:r>
      <w:r w:rsidR="00983898">
        <w:t xml:space="preserve"> </w:t>
      </w:r>
      <w:r w:rsidR="00983898">
        <w:rPr>
          <w:b/>
        </w:rPr>
        <w:t>(Complete/transfer information to new application.)</w:t>
      </w:r>
    </w:p>
    <w:p w14:paraId="2B45A660" w14:textId="6EA86178" w:rsidR="0004502D" w:rsidRPr="00983898" w:rsidRDefault="00EC39E7" w:rsidP="0004502D">
      <w:pPr>
        <w:spacing w:after="0"/>
        <w:rPr>
          <w:b/>
        </w:rPr>
      </w:pPr>
      <w:sdt>
        <w:sdtPr>
          <w:id w:val="1410888564"/>
          <w14:checkbox>
            <w14:checked w14:val="0"/>
            <w14:checkedState w14:val="2612" w14:font="MS Gothic"/>
            <w14:uncheckedState w14:val="2610" w14:font="MS Gothic"/>
          </w14:checkbox>
        </w:sdtPr>
        <w:sdtEndPr/>
        <w:sdtContent>
          <w:r w:rsidR="0004502D">
            <w:rPr>
              <w:rFonts w:ascii="MS Gothic" w:eastAsia="MS Gothic" w:hAnsi="MS Gothic" w:hint="eastAsia"/>
            </w:rPr>
            <w:t>☐</w:t>
          </w:r>
        </w:sdtContent>
      </w:sdt>
      <w:r w:rsidR="0004502D">
        <w:t xml:space="preserve"> Study is still in operation. Request a one (1) year extension and modification for this project. </w:t>
      </w:r>
      <w:r w:rsidR="00983898">
        <w:rPr>
          <w:b/>
        </w:rPr>
        <w:t>(Complete/transfer information to new application.)</w:t>
      </w:r>
    </w:p>
    <w:p w14:paraId="5CD3E863" w14:textId="48870225" w:rsidR="005E57C3" w:rsidRDefault="005E57C3" w:rsidP="0004502D">
      <w:pPr>
        <w:spacing w:after="0"/>
        <w:rPr>
          <w:b/>
        </w:rPr>
      </w:pPr>
    </w:p>
    <w:p w14:paraId="7E6A19A8" w14:textId="1673901D" w:rsidR="005E57C3" w:rsidRDefault="005E57C3" w:rsidP="0004502D">
      <w:pPr>
        <w:spacing w:after="0"/>
        <w:rPr>
          <w:b/>
        </w:rPr>
      </w:pPr>
      <w:r>
        <w:rPr>
          <w:b/>
        </w:rPr>
        <w:t>Study Summary</w:t>
      </w:r>
    </w:p>
    <w:p w14:paraId="6A6C6347" w14:textId="12CC9E4E" w:rsidR="005E57C3" w:rsidRDefault="005E57C3" w:rsidP="005E57C3">
      <w:pPr>
        <w:pStyle w:val="ListParagraph"/>
        <w:numPr>
          <w:ilvl w:val="0"/>
          <w:numId w:val="1"/>
        </w:numPr>
        <w:spacing w:after="0"/>
      </w:pPr>
      <w:r>
        <w:t xml:space="preserve">How many participants have been enrolled in the study to dat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0B72BB66" w14:textId="4EE1D068" w:rsidR="005E57C3" w:rsidRDefault="005E57C3" w:rsidP="005E57C3">
      <w:pPr>
        <w:pStyle w:val="ListParagraph"/>
        <w:numPr>
          <w:ilvl w:val="0"/>
          <w:numId w:val="1"/>
        </w:numPr>
        <w:spacing w:after="0"/>
      </w:pPr>
      <w:r>
        <w:t xml:space="preserve">How many participants were indicated in the original intended sample siz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02FC96FA" w14:textId="4804F6DA" w:rsidR="005E57C3" w:rsidRDefault="005E57C3" w:rsidP="005E57C3">
      <w:pPr>
        <w:pStyle w:val="ListParagraph"/>
        <w:numPr>
          <w:ilvl w:val="0"/>
          <w:numId w:val="1"/>
        </w:numPr>
        <w:spacing w:after="0"/>
      </w:pPr>
      <w:r>
        <w:t xml:space="preserve">Were there any complaints by participants? If Yes, explain.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6D1A088E" w14:textId="017EF792" w:rsidR="005E57C3" w:rsidRDefault="005E57C3" w:rsidP="005E57C3">
      <w:pPr>
        <w:pStyle w:val="ListParagraph"/>
        <w:numPr>
          <w:ilvl w:val="0"/>
          <w:numId w:val="1"/>
        </w:numPr>
        <w:spacing w:after="0"/>
      </w:pPr>
      <w:r>
        <w:t xml:space="preserve">Were there any adverse or unanticipated events? If Yes, explain.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407BBF94" w14:textId="085E80BA" w:rsidR="005E57C3" w:rsidRDefault="005E57C3" w:rsidP="005E57C3">
      <w:pPr>
        <w:pStyle w:val="ListParagraph"/>
        <w:spacing w:after="0"/>
        <w:rPr>
          <w:i/>
        </w:rPr>
      </w:pPr>
      <w:r w:rsidRPr="005E57C3">
        <w:rPr>
          <w:i/>
        </w:rPr>
        <w:t>(</w:t>
      </w:r>
      <w:r w:rsidRPr="005E57C3">
        <w:rPr>
          <w:b/>
          <w:i/>
        </w:rPr>
        <w:t>NOTE:</w:t>
      </w:r>
      <w:r w:rsidRPr="005E57C3">
        <w:rPr>
          <w:i/>
        </w:rPr>
        <w:t xml:space="preserve"> All complaints and unanticipated events must be reported to the IRB within 72 hours)</w:t>
      </w:r>
    </w:p>
    <w:p w14:paraId="2C7D0D6E" w14:textId="4826C9FC" w:rsidR="005E57C3" w:rsidRDefault="005E57C3" w:rsidP="005E57C3">
      <w:pPr>
        <w:pStyle w:val="ListParagraph"/>
        <w:numPr>
          <w:ilvl w:val="0"/>
          <w:numId w:val="1"/>
        </w:numPr>
        <w:spacing w:after="0"/>
      </w:pPr>
      <w:r>
        <w:t xml:space="preserve">Where are the data stored?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131F95F3" w14:textId="003D276D" w:rsidR="005E57C3" w:rsidRDefault="005E57C3" w:rsidP="005E57C3">
      <w:pPr>
        <w:spacing w:after="0"/>
      </w:pPr>
    </w:p>
    <w:p w14:paraId="451E39FE" w14:textId="7906F6E0" w:rsidR="005E57C3" w:rsidRDefault="005E57C3" w:rsidP="005E57C3">
      <w:pPr>
        <w:spacing w:after="0"/>
        <w:rPr>
          <w:b/>
        </w:rPr>
      </w:pPr>
      <w:r>
        <w:rPr>
          <w:b/>
        </w:rPr>
        <w:t>Extension Request</w:t>
      </w:r>
    </w:p>
    <w:p w14:paraId="1B39E0BE" w14:textId="61BA5AA2" w:rsidR="005E57C3" w:rsidRDefault="005E57C3" w:rsidP="005E57C3">
      <w:pPr>
        <w:pStyle w:val="ListParagraph"/>
        <w:numPr>
          <w:ilvl w:val="0"/>
          <w:numId w:val="2"/>
        </w:numPr>
        <w:spacing w:after="0"/>
      </w:pPr>
      <w:r>
        <w:t>Please provide a narrative summary of the study progress to date.  Provide updated protocol documentation (Ex: protocol, consent documentation, surveys, etc)</w:t>
      </w:r>
    </w:p>
    <w:p w14:paraId="4533E845" w14:textId="2457C75C" w:rsidR="005E57C3" w:rsidRDefault="005E57C3" w:rsidP="005E57C3">
      <w:pPr>
        <w:pStyle w:val="ListParagraph"/>
        <w:spacing w:after="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5687DB87" w14:textId="7FD9BF3D" w:rsidR="005E57C3" w:rsidRDefault="005E57C3" w:rsidP="005E57C3">
      <w:pPr>
        <w:pStyle w:val="ListParagraph"/>
        <w:numPr>
          <w:ilvl w:val="0"/>
          <w:numId w:val="2"/>
        </w:numPr>
        <w:spacing w:after="0"/>
      </w:pPr>
      <w:r>
        <w:t>Have any new or additional risks to participants been identified since the last IRB review? If Yes, explain.</w:t>
      </w:r>
    </w:p>
    <w:p w14:paraId="5F8A71C8" w14:textId="5FB73D40" w:rsidR="005E57C3" w:rsidRDefault="005E57C3" w:rsidP="005E57C3">
      <w:pPr>
        <w:pStyle w:val="ListParagraph"/>
        <w:spacing w:after="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13B5B7EA" w14:textId="111EF7FD" w:rsidR="005E57C3" w:rsidRDefault="005E57C3" w:rsidP="005E57C3">
      <w:pPr>
        <w:spacing w:after="0"/>
      </w:pPr>
    </w:p>
    <w:p w14:paraId="6C1C5131" w14:textId="1196FC30" w:rsidR="005E57C3" w:rsidRDefault="005E57C3" w:rsidP="005E57C3">
      <w:pPr>
        <w:spacing w:after="0"/>
        <w:rPr>
          <w:b/>
        </w:rPr>
      </w:pPr>
      <w:r>
        <w:rPr>
          <w:b/>
        </w:rPr>
        <w:t>Modification Request</w:t>
      </w:r>
    </w:p>
    <w:p w14:paraId="6855873D" w14:textId="4E9A1EE9" w:rsidR="005E57C3" w:rsidRDefault="00152634" w:rsidP="005E57C3">
      <w:pPr>
        <w:spacing w:after="0"/>
      </w:pPr>
      <w:r>
        <w:t>Select the categories below if you wish to make changes to your protocol and attach all updated documents.</w:t>
      </w:r>
      <w:r w:rsidR="00317072">
        <w:t xml:space="preserve"> </w:t>
      </w:r>
    </w:p>
    <w:p w14:paraId="09A0A6F7" w14:textId="2B6B3147" w:rsidR="00317072" w:rsidRPr="00317072" w:rsidRDefault="00317072" w:rsidP="005E57C3">
      <w:pPr>
        <w:spacing w:after="0"/>
        <w:rPr>
          <w:i/>
        </w:rPr>
      </w:pPr>
      <w:r w:rsidRPr="00317072">
        <w:rPr>
          <w:b/>
          <w:i/>
        </w:rPr>
        <w:t>NOTE:</w:t>
      </w:r>
      <w:r w:rsidRPr="00317072">
        <w:rPr>
          <w:i/>
        </w:rPr>
        <w:t xml:space="preserve"> Minor changes may be reviewed administratively. Significant changes to the project may be reviewed by the committee, as designated by the Chair. </w:t>
      </w:r>
    </w:p>
    <w:p w14:paraId="2761C3EE" w14:textId="69A5FF63" w:rsidR="00152634" w:rsidRDefault="00EC39E7" w:rsidP="005E57C3">
      <w:pPr>
        <w:spacing w:after="0"/>
      </w:pPr>
      <w:sdt>
        <w:sdtPr>
          <w:id w:val="-1378462961"/>
          <w14:checkbox>
            <w14:checked w14:val="0"/>
            <w14:checkedState w14:val="2612" w14:font="MS Gothic"/>
            <w14:uncheckedState w14:val="2610" w14:font="MS Gothic"/>
          </w14:checkbox>
        </w:sdtPr>
        <w:sdtEndPr/>
        <w:sdtContent>
          <w:r w:rsidR="00152634">
            <w:rPr>
              <w:rFonts w:ascii="MS Gothic" w:eastAsia="MS Gothic" w:hAnsi="MS Gothic" w:hint="eastAsia"/>
            </w:rPr>
            <w:t>☐</w:t>
          </w:r>
        </w:sdtContent>
      </w:sdt>
      <w:r w:rsidR="00152634">
        <w:t xml:space="preserve"> Change in Study Title</w:t>
      </w:r>
    </w:p>
    <w:p w14:paraId="54531070" w14:textId="42EA6D44" w:rsidR="00152634" w:rsidRDefault="00EC39E7" w:rsidP="00152634">
      <w:pPr>
        <w:spacing w:after="0"/>
      </w:pPr>
      <w:sdt>
        <w:sdtPr>
          <w:id w:val="-744482245"/>
          <w14:checkbox>
            <w14:checked w14:val="0"/>
            <w14:checkedState w14:val="2612" w14:font="MS Gothic"/>
            <w14:uncheckedState w14:val="2610" w14:font="MS Gothic"/>
          </w14:checkbox>
        </w:sdtPr>
        <w:sdtEndPr/>
        <w:sdtContent>
          <w:r w:rsidR="00152634">
            <w:rPr>
              <w:rFonts w:ascii="MS Gothic" w:eastAsia="MS Gothic" w:hAnsi="MS Gothic" w:hint="eastAsia"/>
            </w:rPr>
            <w:t>☐</w:t>
          </w:r>
        </w:sdtContent>
      </w:sdt>
      <w:r w:rsidR="00152634">
        <w:t xml:space="preserve"> Change in Principal Investigator or Co-PI (For additional research personnel, submit a Personnel Addition Form)</w:t>
      </w:r>
    </w:p>
    <w:p w14:paraId="366E9A40" w14:textId="78A6825F" w:rsidR="00152634" w:rsidRDefault="00EC39E7" w:rsidP="00152634">
      <w:pPr>
        <w:spacing w:after="0"/>
      </w:pPr>
      <w:sdt>
        <w:sdtPr>
          <w:id w:val="-1740626412"/>
          <w14:checkbox>
            <w14:checked w14:val="0"/>
            <w14:checkedState w14:val="2612" w14:font="MS Gothic"/>
            <w14:uncheckedState w14:val="2610" w14:font="MS Gothic"/>
          </w14:checkbox>
        </w:sdtPr>
        <w:sdtEndPr/>
        <w:sdtContent>
          <w:r w:rsidR="00152634">
            <w:rPr>
              <w:rFonts w:ascii="MS Gothic" w:eastAsia="MS Gothic" w:hAnsi="MS Gothic" w:hint="eastAsia"/>
            </w:rPr>
            <w:t>☐</w:t>
          </w:r>
        </w:sdtContent>
      </w:sdt>
      <w:r w:rsidR="00152634">
        <w:t xml:space="preserve"> Change to research design, methods or procedures</w:t>
      </w:r>
    </w:p>
    <w:p w14:paraId="26E468DB" w14:textId="39537319" w:rsidR="00152634" w:rsidRDefault="00EC39E7" w:rsidP="00152634">
      <w:pPr>
        <w:spacing w:after="0"/>
      </w:pPr>
      <w:sdt>
        <w:sdtPr>
          <w:id w:val="1194262285"/>
          <w14:checkbox>
            <w14:checked w14:val="0"/>
            <w14:checkedState w14:val="2612" w14:font="MS Gothic"/>
            <w14:uncheckedState w14:val="2610" w14:font="MS Gothic"/>
          </w14:checkbox>
        </w:sdtPr>
        <w:sdtEndPr/>
        <w:sdtContent>
          <w:r w:rsidR="00152634">
            <w:rPr>
              <w:rFonts w:ascii="MS Gothic" w:eastAsia="MS Gothic" w:hAnsi="MS Gothic" w:hint="eastAsia"/>
            </w:rPr>
            <w:t>☐</w:t>
          </w:r>
        </w:sdtContent>
      </w:sdt>
      <w:r w:rsidR="00152634">
        <w:t xml:space="preserve"> Change in research site(s)</w:t>
      </w:r>
    </w:p>
    <w:p w14:paraId="517352A8" w14:textId="27D0E13B" w:rsidR="00152634" w:rsidRDefault="00EC39E7" w:rsidP="00152634">
      <w:pPr>
        <w:spacing w:after="0"/>
      </w:pPr>
      <w:sdt>
        <w:sdtPr>
          <w:id w:val="-1603417280"/>
          <w14:checkbox>
            <w14:checked w14:val="0"/>
            <w14:checkedState w14:val="2612" w14:font="MS Gothic"/>
            <w14:uncheckedState w14:val="2610" w14:font="MS Gothic"/>
          </w14:checkbox>
        </w:sdtPr>
        <w:sdtEndPr/>
        <w:sdtContent>
          <w:r w:rsidR="00152634">
            <w:rPr>
              <w:rFonts w:ascii="MS Gothic" w:eastAsia="MS Gothic" w:hAnsi="MS Gothic" w:hint="eastAsia"/>
            </w:rPr>
            <w:t>☐</w:t>
          </w:r>
        </w:sdtContent>
      </w:sdt>
      <w:r w:rsidR="00152634">
        <w:t xml:space="preserve"> Addition or change to research population</w:t>
      </w:r>
    </w:p>
    <w:p w14:paraId="135D644F" w14:textId="557EB8AB" w:rsidR="00152634" w:rsidRDefault="00EC39E7" w:rsidP="00152634">
      <w:pPr>
        <w:spacing w:after="0"/>
      </w:pPr>
      <w:sdt>
        <w:sdtPr>
          <w:id w:val="29080700"/>
          <w14:checkbox>
            <w14:checked w14:val="0"/>
            <w14:checkedState w14:val="2612" w14:font="MS Gothic"/>
            <w14:uncheckedState w14:val="2610" w14:font="MS Gothic"/>
          </w14:checkbox>
        </w:sdtPr>
        <w:sdtEndPr/>
        <w:sdtContent>
          <w:r w:rsidR="00152634">
            <w:rPr>
              <w:rFonts w:ascii="MS Gothic" w:eastAsia="MS Gothic" w:hAnsi="MS Gothic" w:hint="eastAsia"/>
            </w:rPr>
            <w:t>☐</w:t>
          </w:r>
        </w:sdtContent>
      </w:sdt>
      <w:r w:rsidR="00152634">
        <w:t xml:space="preserve"> Change in recruitment</w:t>
      </w:r>
    </w:p>
    <w:p w14:paraId="797F5494" w14:textId="2E6111FE" w:rsidR="00152634" w:rsidRDefault="00EC39E7" w:rsidP="00152634">
      <w:pPr>
        <w:spacing w:after="0"/>
      </w:pPr>
      <w:sdt>
        <w:sdtPr>
          <w:id w:val="1236894961"/>
          <w14:checkbox>
            <w14:checked w14:val="0"/>
            <w14:checkedState w14:val="2612" w14:font="MS Gothic"/>
            <w14:uncheckedState w14:val="2610" w14:font="MS Gothic"/>
          </w14:checkbox>
        </w:sdtPr>
        <w:sdtEndPr/>
        <w:sdtContent>
          <w:r w:rsidR="00152634">
            <w:rPr>
              <w:rFonts w:ascii="MS Gothic" w:eastAsia="MS Gothic" w:hAnsi="MS Gothic" w:hint="eastAsia"/>
            </w:rPr>
            <w:t>☐</w:t>
          </w:r>
        </w:sdtContent>
      </w:sdt>
      <w:r w:rsidR="00152634">
        <w:t xml:space="preserve"> Modification of deception</w:t>
      </w:r>
    </w:p>
    <w:p w14:paraId="5CFC032E" w14:textId="7B0B8067" w:rsidR="00152634" w:rsidRDefault="00EC39E7" w:rsidP="00152634">
      <w:pPr>
        <w:spacing w:after="0"/>
      </w:pPr>
      <w:sdt>
        <w:sdtPr>
          <w:id w:val="-1775935849"/>
          <w14:checkbox>
            <w14:checked w14:val="0"/>
            <w14:checkedState w14:val="2612" w14:font="MS Gothic"/>
            <w14:uncheckedState w14:val="2610" w14:font="MS Gothic"/>
          </w14:checkbox>
        </w:sdtPr>
        <w:sdtEndPr/>
        <w:sdtContent>
          <w:r w:rsidR="00152634">
            <w:rPr>
              <w:rFonts w:ascii="MS Gothic" w:eastAsia="MS Gothic" w:hAnsi="MS Gothic" w:hint="eastAsia"/>
            </w:rPr>
            <w:t>☐</w:t>
          </w:r>
        </w:sdtContent>
      </w:sdt>
      <w:r w:rsidR="00152634">
        <w:t xml:space="preserve"> Change to benefits, incentives or compensation to participants</w:t>
      </w:r>
    </w:p>
    <w:p w14:paraId="0349FA44" w14:textId="1D0653D9" w:rsidR="00152634" w:rsidRDefault="00EC39E7" w:rsidP="00152634">
      <w:pPr>
        <w:spacing w:after="0"/>
      </w:pPr>
      <w:sdt>
        <w:sdtPr>
          <w:id w:val="-1876681479"/>
          <w14:checkbox>
            <w14:checked w14:val="0"/>
            <w14:checkedState w14:val="2612" w14:font="MS Gothic"/>
            <w14:uncheckedState w14:val="2610" w14:font="MS Gothic"/>
          </w14:checkbox>
        </w:sdtPr>
        <w:sdtEndPr/>
        <w:sdtContent>
          <w:r w:rsidR="00152634">
            <w:rPr>
              <w:rFonts w:ascii="MS Gothic" w:eastAsia="MS Gothic" w:hAnsi="MS Gothic" w:hint="eastAsia"/>
            </w:rPr>
            <w:t>☐</w:t>
          </w:r>
        </w:sdtContent>
      </w:sdt>
      <w:r w:rsidR="00152634">
        <w:t xml:space="preserve"> Addition or change in risks to participants</w:t>
      </w:r>
    </w:p>
    <w:p w14:paraId="16CB7809" w14:textId="6DCB0C54" w:rsidR="00152634" w:rsidRDefault="00EC39E7" w:rsidP="00152634">
      <w:pPr>
        <w:spacing w:after="0"/>
      </w:pPr>
      <w:sdt>
        <w:sdtPr>
          <w:id w:val="764501290"/>
          <w14:checkbox>
            <w14:checked w14:val="0"/>
            <w14:checkedState w14:val="2612" w14:font="MS Gothic"/>
            <w14:uncheckedState w14:val="2610" w14:font="MS Gothic"/>
          </w14:checkbox>
        </w:sdtPr>
        <w:sdtEndPr/>
        <w:sdtContent>
          <w:r w:rsidR="00152634">
            <w:rPr>
              <w:rFonts w:ascii="MS Gothic" w:eastAsia="MS Gothic" w:hAnsi="MS Gothic" w:hint="eastAsia"/>
            </w:rPr>
            <w:t>☐</w:t>
          </w:r>
        </w:sdtContent>
      </w:sdt>
      <w:r w:rsidR="00152634">
        <w:t xml:space="preserve"> Modification of Informed Consent/Assent</w:t>
      </w:r>
    </w:p>
    <w:p w14:paraId="21A4E4DC" w14:textId="76584EA6" w:rsidR="00152634" w:rsidRDefault="00EC39E7" w:rsidP="00152634">
      <w:pPr>
        <w:spacing w:after="0"/>
      </w:pPr>
      <w:sdt>
        <w:sdtPr>
          <w:id w:val="-1680339992"/>
          <w14:checkbox>
            <w14:checked w14:val="0"/>
            <w14:checkedState w14:val="2612" w14:font="MS Gothic"/>
            <w14:uncheckedState w14:val="2610" w14:font="MS Gothic"/>
          </w14:checkbox>
        </w:sdtPr>
        <w:sdtEndPr/>
        <w:sdtContent>
          <w:r w:rsidR="00152634">
            <w:rPr>
              <w:rFonts w:ascii="MS Gothic" w:eastAsia="MS Gothic" w:hAnsi="MS Gothic" w:hint="eastAsia"/>
            </w:rPr>
            <w:t>☐</w:t>
          </w:r>
        </w:sdtContent>
      </w:sdt>
      <w:r w:rsidR="00152634">
        <w:t xml:space="preserve"> Modification to identifiers collected in the study that would impact privacy and confidentiality of participants</w:t>
      </w:r>
    </w:p>
    <w:p w14:paraId="34CE21C9" w14:textId="10735BC2" w:rsidR="00152634" w:rsidRPr="00152634" w:rsidRDefault="00EC39E7" w:rsidP="00152634">
      <w:pPr>
        <w:spacing w:after="0"/>
      </w:pPr>
      <w:sdt>
        <w:sdtPr>
          <w:id w:val="-974833130"/>
          <w14:checkbox>
            <w14:checked w14:val="0"/>
            <w14:checkedState w14:val="2612" w14:font="MS Gothic"/>
            <w14:uncheckedState w14:val="2610" w14:font="MS Gothic"/>
          </w14:checkbox>
        </w:sdtPr>
        <w:sdtEndPr/>
        <w:sdtContent>
          <w:r w:rsidR="00152634">
            <w:rPr>
              <w:rFonts w:ascii="MS Gothic" w:eastAsia="MS Gothic" w:hAnsi="MS Gothic" w:hint="eastAsia"/>
            </w:rPr>
            <w:t>☐</w:t>
          </w:r>
        </w:sdtContent>
      </w:sdt>
      <w:r w:rsidR="00152634">
        <w:t xml:space="preserve"> Change in research instruments (Ex: surveys, questionnaires, etc)</w:t>
      </w:r>
    </w:p>
    <w:p w14:paraId="20436CA8" w14:textId="0793A050" w:rsidR="00152634" w:rsidRDefault="00152634" w:rsidP="005E57C3">
      <w:pPr>
        <w:spacing w:after="0"/>
        <w:rPr>
          <w:sz w:val="10"/>
        </w:rPr>
      </w:pPr>
    </w:p>
    <w:p w14:paraId="4579DD6D" w14:textId="5EF386FE" w:rsidR="00AA26D2" w:rsidRDefault="00AA26D2" w:rsidP="00AA26D2">
      <w:pPr>
        <w:pStyle w:val="ListParagraph"/>
        <w:numPr>
          <w:ilvl w:val="0"/>
          <w:numId w:val="3"/>
        </w:numPr>
        <w:spacing w:after="0"/>
      </w:pPr>
      <w:r>
        <w:t>Describe the requested changes. Address all of the changes in an updated protocol and submit additionally.</w:t>
      </w:r>
    </w:p>
    <w:p w14:paraId="3F8EAB4B" w14:textId="03041014" w:rsidR="00AA26D2" w:rsidRDefault="00AA26D2" w:rsidP="00AA26D2">
      <w:pPr>
        <w:pStyle w:val="ListParagraph"/>
        <w:spacing w:after="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4DE987D6" w14:textId="0FC87EC8" w:rsidR="00AA26D2" w:rsidRDefault="00AA26D2" w:rsidP="00AA26D2">
      <w:pPr>
        <w:pStyle w:val="ListParagraph"/>
        <w:numPr>
          <w:ilvl w:val="0"/>
          <w:numId w:val="3"/>
        </w:numPr>
        <w:spacing w:after="0"/>
      </w:pPr>
      <w:r>
        <w:t xml:space="preserve">Justify the reason for your change request(s). </w:t>
      </w:r>
    </w:p>
    <w:p w14:paraId="19B46BC4" w14:textId="70C21ADC" w:rsidR="00AA26D2" w:rsidRDefault="00AA26D2" w:rsidP="00AA26D2">
      <w:pPr>
        <w:pStyle w:val="ListParagraph"/>
        <w:spacing w:after="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618D6507" w14:textId="277F8875" w:rsidR="00AA26D2" w:rsidRDefault="00AA26D2" w:rsidP="00AA26D2">
      <w:pPr>
        <w:pStyle w:val="ListParagraph"/>
        <w:numPr>
          <w:ilvl w:val="0"/>
          <w:numId w:val="3"/>
        </w:numPr>
        <w:spacing w:after="0"/>
      </w:pPr>
      <w:r>
        <w:t>How will the proposed changes impact the risks or benefits to research participants?</w:t>
      </w:r>
    </w:p>
    <w:p w14:paraId="62A2C6F8" w14:textId="444FC6E3" w:rsidR="00AA26D2" w:rsidRDefault="00AA26D2" w:rsidP="00AA26D2">
      <w:pPr>
        <w:pStyle w:val="ListParagraph"/>
        <w:spacing w:after="0"/>
      </w:pP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438DD632" w14:textId="7186E582" w:rsidR="00AA26D2" w:rsidRDefault="00AA26D2" w:rsidP="00AA26D2">
      <w:pPr>
        <w:spacing w:after="0"/>
      </w:pPr>
    </w:p>
    <w:p w14:paraId="5F1F9C65" w14:textId="605B38E4" w:rsidR="00AA26D2" w:rsidRDefault="00EC39E7" w:rsidP="00AA26D2">
      <w:pPr>
        <w:spacing w:after="0"/>
      </w:pPr>
      <w:sdt>
        <w:sdtPr>
          <w:id w:val="-951244207"/>
          <w14:checkbox>
            <w14:checked w14:val="0"/>
            <w14:checkedState w14:val="2612" w14:font="MS Gothic"/>
            <w14:uncheckedState w14:val="2610" w14:font="MS Gothic"/>
          </w14:checkbox>
        </w:sdtPr>
        <w:sdtEndPr/>
        <w:sdtContent>
          <w:r w:rsidR="00AA26D2">
            <w:rPr>
              <w:rFonts w:ascii="MS Gothic" w:eastAsia="MS Gothic" w:hAnsi="MS Gothic" w:hint="eastAsia"/>
            </w:rPr>
            <w:t>☐</w:t>
          </w:r>
        </w:sdtContent>
      </w:sdt>
      <w:r w:rsidR="00AA26D2">
        <w:t xml:space="preserve"> I agree to conduct this study in accordance with federal IRB regulations and applicable institutional policies. I will not implement the aforementioned changes until IRB approval is granted. </w:t>
      </w:r>
    </w:p>
    <w:p w14:paraId="26A26151" w14:textId="212B0F84" w:rsidR="00AA26D2" w:rsidRDefault="00AA26D2" w:rsidP="00AA26D2">
      <w:pPr>
        <w:spacing w:after="0"/>
      </w:pPr>
    </w:p>
    <w:p w14:paraId="0BFEEC2F" w14:textId="68409971" w:rsidR="00AA26D2" w:rsidRDefault="00AA26D2" w:rsidP="00AA26D2">
      <w:pPr>
        <w:spacing w:after="0"/>
      </w:pPr>
      <w:r>
        <w:t xml:space="preserve">Electronic signatures are acceptable when submitted to </w:t>
      </w:r>
      <w:hyperlink r:id="rId9" w:history="1">
        <w:r w:rsidR="00EC39E7" w:rsidRPr="00362361">
          <w:rPr>
            <w:rStyle w:val="Hyperlink"/>
          </w:rPr>
          <w:t>irb@uwsp.edu</w:t>
        </w:r>
      </w:hyperlink>
      <w:r>
        <w:t xml:space="preserve"> from a UWSP email account.</w:t>
      </w:r>
    </w:p>
    <w:p w14:paraId="297706DE" w14:textId="4BC2DC80" w:rsidR="00AA26D2" w:rsidRDefault="00AA26D2" w:rsidP="00AA26D2">
      <w:pPr>
        <w:spacing w:after="0"/>
      </w:pPr>
    </w:p>
    <w:p w14:paraId="0D9200DB" w14:textId="77777777" w:rsidR="00AA26D2" w:rsidRDefault="00AA26D2" w:rsidP="00AA26D2">
      <w:pPr>
        <w:spacing w:after="0"/>
      </w:pPr>
    </w:p>
    <w:p w14:paraId="39EE77D3" w14:textId="0C77BC7C" w:rsidR="00AA26D2" w:rsidRDefault="00AA26D2" w:rsidP="00AA26D2">
      <w:pPr>
        <w:spacing w:after="0"/>
      </w:pPr>
    </w:p>
    <w:tbl>
      <w:tblPr>
        <w:tblStyle w:val="TableGrid"/>
        <w:tblW w:w="0" w:type="auto"/>
        <w:tblLook w:val="04A0" w:firstRow="1" w:lastRow="0" w:firstColumn="1" w:lastColumn="0" w:noHBand="0" w:noVBand="1"/>
      </w:tblPr>
      <w:tblGrid>
        <w:gridCol w:w="4225"/>
        <w:gridCol w:w="6485"/>
      </w:tblGrid>
      <w:tr w:rsidR="00AA26D2" w14:paraId="021CEAC2" w14:textId="48FEA835" w:rsidTr="00AA26D2">
        <w:tc>
          <w:tcPr>
            <w:tcW w:w="4225" w:type="dxa"/>
            <w:tcBorders>
              <w:top w:val="single" w:sz="4" w:space="0" w:color="auto"/>
              <w:left w:val="nil"/>
              <w:bottom w:val="nil"/>
              <w:right w:val="nil"/>
            </w:tcBorders>
          </w:tcPr>
          <w:p w14:paraId="11123236" w14:textId="45A96126" w:rsidR="00AA26D2" w:rsidRDefault="00AA26D2" w:rsidP="00AA26D2">
            <w:r>
              <w:t>Principal Investigator Signature</w:t>
            </w:r>
          </w:p>
        </w:tc>
        <w:tc>
          <w:tcPr>
            <w:tcW w:w="6485" w:type="dxa"/>
            <w:tcBorders>
              <w:top w:val="single" w:sz="4" w:space="0" w:color="auto"/>
              <w:left w:val="nil"/>
              <w:bottom w:val="nil"/>
              <w:right w:val="nil"/>
            </w:tcBorders>
          </w:tcPr>
          <w:p w14:paraId="6C87D543" w14:textId="493D3263" w:rsidR="00AA26D2" w:rsidRDefault="00AA26D2" w:rsidP="00AA26D2">
            <w:r>
              <w:t xml:space="preserve">                                                                             Date</w:t>
            </w:r>
          </w:p>
        </w:tc>
      </w:tr>
    </w:tbl>
    <w:p w14:paraId="6886AAED" w14:textId="115823B0" w:rsidR="00AA26D2" w:rsidRDefault="00AA26D2" w:rsidP="00AA26D2">
      <w:pPr>
        <w:spacing w:after="0"/>
      </w:pPr>
    </w:p>
    <w:p w14:paraId="7D5DC564" w14:textId="54C50A80" w:rsidR="00AA26D2" w:rsidRDefault="00AA26D2" w:rsidP="00AA26D2">
      <w:pPr>
        <w:spacing w:after="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7202B" w14:paraId="059B1116" w14:textId="77777777" w:rsidTr="00F51A46">
        <w:tc>
          <w:tcPr>
            <w:tcW w:w="5395" w:type="dxa"/>
          </w:tcPr>
          <w:p w14:paraId="1F88D116" w14:textId="51546D21" w:rsidR="0047202B" w:rsidRDefault="00F51A46" w:rsidP="00AA26D2">
            <w:r>
              <w:t>Faculty Advisor Signature (If applicable)</w:t>
            </w:r>
          </w:p>
        </w:tc>
        <w:tc>
          <w:tcPr>
            <w:tcW w:w="5395" w:type="dxa"/>
          </w:tcPr>
          <w:p w14:paraId="5EC9FA7A" w14:textId="21FC6F31" w:rsidR="0047202B" w:rsidRDefault="00F51A46" w:rsidP="00AA26D2">
            <w:r>
              <w:t xml:space="preserve">                                                      Date</w:t>
            </w:r>
          </w:p>
        </w:tc>
      </w:tr>
    </w:tbl>
    <w:p w14:paraId="2630B342" w14:textId="116249B8" w:rsidR="0047202B" w:rsidRDefault="0047202B" w:rsidP="00AA26D2">
      <w:pPr>
        <w:spacing w:after="0"/>
      </w:pPr>
    </w:p>
    <w:p w14:paraId="02B2C0D5" w14:textId="1E9C6C92" w:rsidR="00F51A46" w:rsidRDefault="00F51A46" w:rsidP="00AA26D2">
      <w:pPr>
        <w:spacing w:after="0"/>
      </w:pPr>
    </w:p>
    <w:p w14:paraId="54B4B9EE" w14:textId="77777777" w:rsidR="00F51A46" w:rsidRDefault="00F51A46" w:rsidP="00F51A46">
      <w:pPr>
        <w:spacing w:after="0"/>
      </w:pPr>
    </w:p>
    <w:p w14:paraId="344DBBA0" w14:textId="77777777" w:rsidR="00F51A46" w:rsidRPr="00143615" w:rsidRDefault="00F51A46" w:rsidP="00F51A46">
      <w:pPr>
        <w:spacing w:after="0"/>
        <w:jc w:val="center"/>
        <w:rPr>
          <w:b/>
        </w:rPr>
      </w:pPr>
      <w:r w:rsidRPr="00143615">
        <w:rPr>
          <w:b/>
          <w:noProof/>
          <w:sz w:val="28"/>
        </w:rPr>
        <mc:AlternateContent>
          <mc:Choice Requires="wps">
            <w:drawing>
              <wp:anchor distT="0" distB="0" distL="114300" distR="114300" simplePos="0" relativeHeight="251659264" behindDoc="0" locked="0" layoutInCell="1" allowOverlap="1" wp14:anchorId="2523ACA3" wp14:editId="1236B405">
                <wp:simplePos x="0" y="0"/>
                <wp:positionH relativeFrom="column">
                  <wp:posOffset>-271145</wp:posOffset>
                </wp:positionH>
                <wp:positionV relativeFrom="paragraph">
                  <wp:posOffset>216271</wp:posOffset>
                </wp:positionV>
                <wp:extent cx="736499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3649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30D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7.05pt" to="55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" strokecolor="black [3213]" strokeweight=".5pt">
                <v:stroke joinstyle="miter"/>
              </v:line>
            </w:pict>
          </mc:Fallback>
        </mc:AlternateContent>
      </w:r>
      <w:r w:rsidRPr="00143615">
        <w:rPr>
          <w:b/>
          <w:sz w:val="28"/>
        </w:rPr>
        <w:t>IRB Use Only Below This Line</w:t>
      </w:r>
    </w:p>
    <w:p w14:paraId="71FDD190" w14:textId="315D7ED2" w:rsidR="00F51A46" w:rsidRDefault="00F51A46" w:rsidP="00AA26D2">
      <w:pPr>
        <w:spacing w:after="0"/>
      </w:pPr>
    </w:p>
    <w:p w14:paraId="6AD6FB5A" w14:textId="06A72316" w:rsidR="00F51A46" w:rsidRDefault="00F51A46" w:rsidP="00F51A46">
      <w:pPr>
        <w:tabs>
          <w:tab w:val="left" w:pos="1888"/>
        </w:tabs>
        <w:spacing w:after="0"/>
      </w:pPr>
      <w:r>
        <w:t xml:space="preserve">Status: </w:t>
      </w:r>
      <w:sdt>
        <w:sdtPr>
          <w:id w:val="-1501969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osed  </w:t>
      </w:r>
      <w:sdt>
        <w:sdtPr>
          <w:id w:val="-1781785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nsion Requested  </w:t>
      </w:r>
      <w:sdt>
        <w:sdtPr>
          <w:id w:val="6374708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dification Requested</w:t>
      </w:r>
    </w:p>
    <w:p w14:paraId="23D67DA9" w14:textId="0A406F1B" w:rsidR="00F51A46" w:rsidRDefault="00F51A46" w:rsidP="00AA26D2">
      <w:pPr>
        <w:spacing w:after="0"/>
      </w:pPr>
      <w:r>
        <w:t xml:space="preserve">Original Protocol Review Category: </w:t>
      </w:r>
      <w:sdt>
        <w:sdtPr>
          <w:id w:val="-14437528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empt  </w:t>
      </w:r>
      <w:sdt>
        <w:sdtPr>
          <w:id w:val="19150483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edited  </w:t>
      </w:r>
      <w:sdt>
        <w:sdtPr>
          <w:id w:val="-21382395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ull Board</w:t>
      </w:r>
    </w:p>
    <w:p w14:paraId="64F3191A" w14:textId="416CBC01" w:rsidR="000E4356" w:rsidRDefault="000E4356" w:rsidP="00AA26D2">
      <w:pPr>
        <w:spacing w:after="0"/>
      </w:pPr>
      <w:r>
        <w:t xml:space="preserve">New Review Category: </w:t>
      </w:r>
      <w:sdt>
        <w:sdtPr>
          <w:id w:val="-1171414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empt  </w:t>
      </w:r>
      <w:sdt>
        <w:sdtPr>
          <w:id w:val="-1090392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edited  </w:t>
      </w:r>
      <w:sdt>
        <w:sdtPr>
          <w:id w:val="227730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ull Board</w:t>
      </w:r>
    </w:p>
    <w:p w14:paraId="44069643" w14:textId="0E208EA9" w:rsidR="00F51A46" w:rsidRDefault="00F51A46" w:rsidP="00AA26D2">
      <w:pPr>
        <w:spacing w:after="0"/>
      </w:pPr>
      <w:r>
        <w:t>Date:</w:t>
      </w:r>
      <w:r w:rsidRPr="00F51A46">
        <w:t xml:space="preserve">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p>
    <w:p w14:paraId="40A3D2BD" w14:textId="31F12A09" w:rsidR="00F51A46" w:rsidRDefault="00F51A46" w:rsidP="00AA26D2">
      <w:pPr>
        <w:spacing w:after="0"/>
      </w:pPr>
      <w:r>
        <w:t xml:space="preserve">Comments: </w:t>
      </w:r>
      <w:r w:rsidRPr="00DC77D1">
        <w:fldChar w:fldCharType="begin">
          <w:ffData>
            <w:name w:val=""/>
            <w:enabled/>
            <w:calcOnExit w:val="0"/>
            <w:textInput/>
          </w:ffData>
        </w:fldChar>
      </w:r>
      <w:r w:rsidRPr="00DC77D1">
        <w:instrText xml:space="preserve"> FORMTEXT </w:instrText>
      </w:r>
      <w:r w:rsidRPr="00DC77D1">
        <w:fldChar w:fldCharType="separate"/>
      </w:r>
      <w:r w:rsidRPr="00DC77D1">
        <w:rPr>
          <w:noProof/>
        </w:rPr>
        <w:t> </w:t>
      </w:r>
      <w:r w:rsidRPr="00DC77D1">
        <w:rPr>
          <w:noProof/>
        </w:rPr>
        <w:t> </w:t>
      </w:r>
      <w:r w:rsidRPr="00DC77D1">
        <w:rPr>
          <w:noProof/>
        </w:rPr>
        <w:t> </w:t>
      </w:r>
      <w:r w:rsidRPr="00DC77D1">
        <w:rPr>
          <w:noProof/>
        </w:rPr>
        <w:t> </w:t>
      </w:r>
      <w:r w:rsidRPr="00DC77D1">
        <w:rPr>
          <w:noProof/>
        </w:rPr>
        <w:t> </w:t>
      </w:r>
      <w:r w:rsidRPr="00DC77D1">
        <w:fldChar w:fldCharType="end"/>
      </w:r>
      <w:r>
        <w:t xml:space="preserve"> </w:t>
      </w:r>
    </w:p>
    <w:p w14:paraId="418705EB" w14:textId="73FAEE1F" w:rsidR="00F51A46" w:rsidRDefault="00F51A46" w:rsidP="00AA26D2">
      <w:pPr>
        <w:spacing w:after="0"/>
      </w:pPr>
    </w:p>
    <w:p w14:paraId="21B886D8" w14:textId="3F19C44A" w:rsidR="00F51A46" w:rsidRDefault="00F51A46" w:rsidP="00AA26D2">
      <w:pPr>
        <w:spacing w:after="0"/>
      </w:pPr>
    </w:p>
    <w:p w14:paraId="5A8C3115" w14:textId="4F43E98A" w:rsidR="00F51A46" w:rsidRDefault="00F51A46" w:rsidP="00AA26D2">
      <w:pPr>
        <w:spacing w:after="0"/>
      </w:pPr>
    </w:p>
    <w:p w14:paraId="7B633715" w14:textId="28452CAC" w:rsidR="00F51A46" w:rsidRDefault="00F51A46" w:rsidP="00AA26D2">
      <w:pPr>
        <w:spacing w:after="0"/>
      </w:pPr>
    </w:p>
    <w:p w14:paraId="00CF88B2" w14:textId="34BBCFB5" w:rsidR="00F51A46" w:rsidRDefault="00F51A46" w:rsidP="00AA26D2">
      <w:pPr>
        <w:spacing w:after="0"/>
      </w:pPr>
    </w:p>
    <w:p w14:paraId="241C31B1" w14:textId="68AB1799" w:rsidR="00F51A46" w:rsidRDefault="00F51A46" w:rsidP="00AA26D2">
      <w:pPr>
        <w:spacing w:after="0"/>
      </w:pPr>
    </w:p>
    <w:p w14:paraId="06B524EF" w14:textId="6E56A69C" w:rsidR="00F51A46" w:rsidRDefault="00F51A46" w:rsidP="00AA26D2">
      <w:pPr>
        <w:spacing w:after="0"/>
      </w:pPr>
    </w:p>
    <w:p w14:paraId="0D429AF2" w14:textId="4F3EFB86" w:rsidR="00F51A46" w:rsidRDefault="00F51A46" w:rsidP="00AA26D2">
      <w:pPr>
        <w:spacing w:after="0"/>
      </w:pPr>
    </w:p>
    <w:p w14:paraId="3E4413B4" w14:textId="77777777" w:rsidR="00F51A46" w:rsidRDefault="00F51A46" w:rsidP="00AA26D2">
      <w:pPr>
        <w:spacing w:after="0"/>
      </w:pPr>
    </w:p>
    <w:sectPr w:rsidR="00F51A46" w:rsidSect="0004502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E5699" w14:textId="77777777" w:rsidR="00BD6989" w:rsidRDefault="00BD6989" w:rsidP="0004502D">
      <w:pPr>
        <w:spacing w:after="0" w:line="240" w:lineRule="auto"/>
      </w:pPr>
      <w:r>
        <w:separator/>
      </w:r>
    </w:p>
  </w:endnote>
  <w:endnote w:type="continuationSeparator" w:id="0">
    <w:p w14:paraId="51123FBE" w14:textId="77777777" w:rsidR="00BD6989" w:rsidRDefault="00BD6989" w:rsidP="0004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DBCF" w14:textId="77777777" w:rsidR="009C2E1B" w:rsidRDefault="009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262462"/>
      <w:docPartObj>
        <w:docPartGallery w:val="Page Numbers (Bottom of Page)"/>
        <w:docPartUnique/>
      </w:docPartObj>
    </w:sdtPr>
    <w:sdtEndPr>
      <w:rPr>
        <w:noProof/>
      </w:rPr>
    </w:sdtEndPr>
    <w:sdtContent>
      <w:p w14:paraId="214B0BB1" w14:textId="0BB9F2A8" w:rsidR="00320A3F" w:rsidRDefault="00320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3AEB7" w14:textId="4A255D55" w:rsidR="00320A3F" w:rsidRDefault="00320A3F">
    <w:pPr>
      <w:pStyle w:val="Footer"/>
    </w:pPr>
    <w:r>
      <w:t xml:space="preserve">IRB Continuing Review Form </w:t>
    </w:r>
    <w:r w:rsidR="009C2E1B">
      <w:t>1/2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B0BE" w14:textId="77777777" w:rsidR="009C2E1B" w:rsidRDefault="009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AD974" w14:textId="77777777" w:rsidR="00BD6989" w:rsidRDefault="00BD6989" w:rsidP="0004502D">
      <w:pPr>
        <w:spacing w:after="0" w:line="240" w:lineRule="auto"/>
      </w:pPr>
      <w:r>
        <w:separator/>
      </w:r>
    </w:p>
  </w:footnote>
  <w:footnote w:type="continuationSeparator" w:id="0">
    <w:p w14:paraId="649B6A9C" w14:textId="77777777" w:rsidR="00BD6989" w:rsidRDefault="00BD6989" w:rsidP="0004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0C57" w14:textId="77777777" w:rsidR="009C2E1B" w:rsidRDefault="009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B491" w14:textId="0EE2CEDD" w:rsidR="0004502D" w:rsidRDefault="0004502D">
    <w:pPr>
      <w:pStyle w:val="Header"/>
      <w:rPr>
        <w:sz w:val="28"/>
      </w:rPr>
    </w:pPr>
    <w:r>
      <w:rPr>
        <w:sz w:val="28"/>
      </w:rPr>
      <w:t>University of Wisconsin-Stevens Point</w:t>
    </w:r>
  </w:p>
  <w:p w14:paraId="3CA7B777" w14:textId="1625D539" w:rsidR="0004502D" w:rsidRPr="0004502D" w:rsidRDefault="0004502D">
    <w:pPr>
      <w:pStyle w:val="Header"/>
      <w:rPr>
        <w:sz w:val="28"/>
      </w:rPr>
    </w:pPr>
    <w:r>
      <w:rPr>
        <w:sz w:val="28"/>
      </w:rPr>
      <w:t xml:space="preserve">Institutional Review Board – Continuing Review Form </w:t>
    </w:r>
    <w:r w:rsidR="00317072">
      <w:rPr>
        <w:sz w:val="28"/>
      </w:rPr>
      <w:t>for Non-Exempt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2913" w14:textId="77777777" w:rsidR="009C2E1B" w:rsidRDefault="009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6560"/>
    <w:multiLevelType w:val="hybridMultilevel"/>
    <w:tmpl w:val="54C0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86F95"/>
    <w:multiLevelType w:val="hybridMultilevel"/>
    <w:tmpl w:val="66A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D7317"/>
    <w:multiLevelType w:val="hybridMultilevel"/>
    <w:tmpl w:val="EA54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2D"/>
    <w:rsid w:val="0004502D"/>
    <w:rsid w:val="000E4356"/>
    <w:rsid w:val="00143615"/>
    <w:rsid w:val="00152634"/>
    <w:rsid w:val="002669FC"/>
    <w:rsid w:val="00317072"/>
    <w:rsid w:val="00320A3F"/>
    <w:rsid w:val="0047202B"/>
    <w:rsid w:val="005E57C3"/>
    <w:rsid w:val="006A3DE3"/>
    <w:rsid w:val="006E5C8B"/>
    <w:rsid w:val="00977C89"/>
    <w:rsid w:val="00983898"/>
    <w:rsid w:val="009C2E1B"/>
    <w:rsid w:val="00A5219E"/>
    <w:rsid w:val="00AA26D2"/>
    <w:rsid w:val="00BD6989"/>
    <w:rsid w:val="00D77080"/>
    <w:rsid w:val="00EC39E7"/>
    <w:rsid w:val="00F51A46"/>
    <w:rsid w:val="00F9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965C"/>
  <w15:chartTrackingRefBased/>
  <w15:docId w15:val="{7E6514EE-5F30-4FE5-96BB-052E5445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02D"/>
  </w:style>
  <w:style w:type="paragraph" w:styleId="Footer">
    <w:name w:val="footer"/>
    <w:basedOn w:val="Normal"/>
    <w:link w:val="FooterChar"/>
    <w:uiPriority w:val="99"/>
    <w:unhideWhenUsed/>
    <w:rsid w:val="0004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02D"/>
  </w:style>
  <w:style w:type="character" w:styleId="Hyperlink">
    <w:name w:val="Hyperlink"/>
    <w:basedOn w:val="DefaultParagraphFont"/>
    <w:uiPriority w:val="99"/>
    <w:unhideWhenUsed/>
    <w:rsid w:val="0004502D"/>
    <w:rPr>
      <w:color w:val="0563C1" w:themeColor="hyperlink"/>
      <w:u w:val="single"/>
    </w:rPr>
  </w:style>
  <w:style w:type="character" w:styleId="UnresolvedMention">
    <w:name w:val="Unresolved Mention"/>
    <w:basedOn w:val="DefaultParagraphFont"/>
    <w:uiPriority w:val="99"/>
    <w:semiHidden/>
    <w:unhideWhenUsed/>
    <w:rsid w:val="0004502D"/>
    <w:rPr>
      <w:color w:val="605E5C"/>
      <w:shd w:val="clear" w:color="auto" w:fill="E1DFDD"/>
    </w:rPr>
  </w:style>
  <w:style w:type="paragraph" w:styleId="ListParagraph">
    <w:name w:val="List Paragraph"/>
    <w:basedOn w:val="Normal"/>
    <w:uiPriority w:val="34"/>
    <w:qFormat/>
    <w:rsid w:val="005E57C3"/>
    <w:pPr>
      <w:ind w:left="720"/>
      <w:contextualSpacing/>
    </w:pPr>
  </w:style>
  <w:style w:type="table" w:styleId="TableGrid">
    <w:name w:val="Table Grid"/>
    <w:basedOn w:val="TableNormal"/>
    <w:uiPriority w:val="39"/>
    <w:rsid w:val="00AA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wsp.ed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irb@uwsp.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CBAF51-583E-4D72-80A8-C22BD6AEB436}">
  <ds:schemaRefs>
    <ds:schemaRef ds:uri="http://schemas.openxmlformats.org/officeDocument/2006/bibliography"/>
  </ds:schemaRefs>
</ds:datastoreItem>
</file>

<file path=customXml/itemProps2.xml><?xml version="1.0" encoding="utf-8"?>
<ds:datastoreItem xmlns:ds="http://schemas.openxmlformats.org/officeDocument/2006/customXml" ds:itemID="{FB493587-4F6A-4E64-95D8-D043B824514D}"/>
</file>

<file path=customXml/itemProps3.xml><?xml version="1.0" encoding="utf-8"?>
<ds:datastoreItem xmlns:ds="http://schemas.openxmlformats.org/officeDocument/2006/customXml" ds:itemID="{647C3C62-F094-46A4-9E1B-931048C22034}"/>
</file>

<file path=customXml/itemProps4.xml><?xml version="1.0" encoding="utf-8"?>
<ds:datastoreItem xmlns:ds="http://schemas.openxmlformats.org/officeDocument/2006/customXml" ds:itemID="{85E9E88A-322D-4ED6-87BD-2F5CB459519A}"/>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ockel, Sierra</dc:creator>
  <cp:keywords/>
  <dc:description/>
  <cp:lastModifiedBy>Verbockel, Sierra</cp:lastModifiedBy>
  <cp:revision>5</cp:revision>
  <dcterms:created xsi:type="dcterms:W3CDTF">2019-01-20T22:51:00Z</dcterms:created>
  <dcterms:modified xsi:type="dcterms:W3CDTF">2020-09-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ies>
</file>